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36D" w:rsidRPr="00153D68" w:rsidRDefault="0067736D" w:rsidP="0067736D">
      <w:pPr>
        <w:ind w:left="7788"/>
        <w:rPr>
          <w:i/>
        </w:rPr>
      </w:pPr>
      <w:r w:rsidRPr="00153D68">
        <w:rPr>
          <w:i/>
        </w:rPr>
        <w:t>Приложение 1</w:t>
      </w:r>
    </w:p>
    <w:p w:rsidR="0067736D" w:rsidRPr="00153D68" w:rsidRDefault="0067736D" w:rsidP="0067736D">
      <w:pPr>
        <w:tabs>
          <w:tab w:val="left" w:pos="1335"/>
        </w:tabs>
        <w:jc w:val="center"/>
        <w:rPr>
          <w:b/>
          <w:sz w:val="28"/>
          <w:szCs w:val="28"/>
        </w:rPr>
      </w:pPr>
      <w:r w:rsidRPr="00153D68">
        <w:rPr>
          <w:b/>
          <w:sz w:val="28"/>
          <w:szCs w:val="28"/>
        </w:rPr>
        <w:t>Форма участника</w:t>
      </w:r>
    </w:p>
    <w:p w:rsidR="0067736D" w:rsidRPr="00153D68" w:rsidRDefault="0067736D" w:rsidP="0067736D">
      <w:pPr>
        <w:tabs>
          <w:tab w:val="left" w:pos="1335"/>
        </w:tabs>
        <w:jc w:val="center"/>
        <w:rPr>
          <w:b/>
        </w:rPr>
      </w:pPr>
      <w:r w:rsidRPr="00153D68">
        <w:rPr>
          <w:b/>
        </w:rPr>
        <w:t>V</w:t>
      </w:r>
      <w:r w:rsidR="00681280">
        <w:rPr>
          <w:b/>
          <w:lang w:val="en-US"/>
        </w:rPr>
        <w:t>I</w:t>
      </w:r>
      <w:proofErr w:type="spellStart"/>
      <w:r w:rsidRPr="00153D68">
        <w:rPr>
          <w:b/>
        </w:rPr>
        <w:t>I</w:t>
      </w:r>
      <w:proofErr w:type="spellEnd"/>
      <w:r w:rsidRPr="00153D68">
        <w:rPr>
          <w:b/>
        </w:rPr>
        <w:t xml:space="preserve"> Студенческих смольных чтений с международным участием </w:t>
      </w:r>
      <w:r w:rsidR="00ED5281">
        <w:rPr>
          <w:b/>
        </w:rPr>
        <w:br/>
      </w:r>
      <w:bookmarkStart w:id="0" w:name="_GoBack"/>
      <w:bookmarkEnd w:id="0"/>
      <w:r w:rsidR="00681280">
        <w:rPr>
          <w:b/>
        </w:rPr>
        <w:t>«</w:t>
      </w:r>
      <w:proofErr w:type="spellStart"/>
      <w:r w:rsidR="00681280">
        <w:rPr>
          <w:b/>
        </w:rPr>
        <w:t>Меж</w:t>
      </w:r>
      <w:r w:rsidRPr="00153D68">
        <w:rPr>
          <w:b/>
        </w:rPr>
        <w:t>дисциплинарность</w:t>
      </w:r>
      <w:proofErr w:type="spellEnd"/>
      <w:r w:rsidRPr="00153D68">
        <w:rPr>
          <w:b/>
        </w:rPr>
        <w:t xml:space="preserve"> в науке и искусстве: </w:t>
      </w:r>
      <w:r w:rsidR="00681280">
        <w:rPr>
          <w:b/>
        </w:rPr>
        <w:t>вызовы будущего</w:t>
      </w:r>
      <w:r w:rsidRPr="00153D68">
        <w:rPr>
          <w:b/>
        </w:rPr>
        <w:t>».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4"/>
        <w:gridCol w:w="4609"/>
      </w:tblGrid>
      <w:tr w:rsidR="0067736D" w:rsidRPr="00153D68" w:rsidTr="00904B10">
        <w:tc>
          <w:tcPr>
            <w:tcW w:w="10183" w:type="dxa"/>
            <w:gridSpan w:val="2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  <w:rPr>
                <w:b/>
              </w:rPr>
            </w:pPr>
            <w:r w:rsidRPr="00153D68">
              <w:rPr>
                <w:b/>
              </w:rPr>
              <w:t>Первый автор</w:t>
            </w:r>
          </w:p>
          <w:p w:rsidR="0067736D" w:rsidRPr="00153D68" w:rsidRDefault="0067736D" w:rsidP="0067736D">
            <w:pPr>
              <w:tabs>
                <w:tab w:val="left" w:pos="1335"/>
              </w:tabs>
              <w:spacing w:after="0"/>
              <w:rPr>
                <w:b/>
                <w:i/>
              </w:rPr>
            </w:pPr>
            <w:r w:rsidRPr="00153D68">
              <w:rPr>
                <w:b/>
                <w:i/>
              </w:rPr>
              <w:t>Все поля обязательны для заполнения</w:t>
            </w:r>
          </w:p>
        </w:tc>
      </w:tr>
      <w:tr w:rsidR="0067736D" w:rsidRPr="00153D68" w:rsidTr="00904B10">
        <w:tc>
          <w:tcPr>
            <w:tcW w:w="5574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</w:pPr>
            <w:r w:rsidRPr="00153D68">
              <w:t>Фамилия</w:t>
            </w:r>
          </w:p>
        </w:tc>
        <w:tc>
          <w:tcPr>
            <w:tcW w:w="4609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  <w:rPr>
                <w:b/>
              </w:rPr>
            </w:pPr>
          </w:p>
        </w:tc>
      </w:tr>
      <w:tr w:rsidR="0067736D" w:rsidRPr="00153D68" w:rsidTr="00904B10">
        <w:tc>
          <w:tcPr>
            <w:tcW w:w="5574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</w:pPr>
            <w:r w:rsidRPr="00153D68">
              <w:t>Имя</w:t>
            </w:r>
          </w:p>
        </w:tc>
        <w:tc>
          <w:tcPr>
            <w:tcW w:w="4609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  <w:rPr>
                <w:b/>
              </w:rPr>
            </w:pPr>
          </w:p>
        </w:tc>
      </w:tr>
      <w:tr w:rsidR="0067736D" w:rsidRPr="00153D68" w:rsidTr="00904B10">
        <w:tc>
          <w:tcPr>
            <w:tcW w:w="5574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</w:pPr>
            <w:r w:rsidRPr="00153D68">
              <w:t>Отчество</w:t>
            </w:r>
          </w:p>
        </w:tc>
        <w:tc>
          <w:tcPr>
            <w:tcW w:w="4609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  <w:rPr>
                <w:b/>
              </w:rPr>
            </w:pPr>
          </w:p>
        </w:tc>
      </w:tr>
      <w:tr w:rsidR="0067736D" w:rsidRPr="00153D68" w:rsidTr="00904B10">
        <w:tc>
          <w:tcPr>
            <w:tcW w:w="5574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</w:pPr>
            <w:r w:rsidRPr="00153D68">
              <w:t xml:space="preserve">Фамилия (на </w:t>
            </w:r>
            <w:proofErr w:type="gramStart"/>
            <w:r w:rsidRPr="00153D68">
              <w:t>английском</w:t>
            </w:r>
            <w:proofErr w:type="gramEnd"/>
            <w:r w:rsidRPr="00153D68">
              <w:t xml:space="preserve"> языке)</w:t>
            </w:r>
          </w:p>
        </w:tc>
        <w:tc>
          <w:tcPr>
            <w:tcW w:w="4609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  <w:rPr>
                <w:b/>
              </w:rPr>
            </w:pPr>
          </w:p>
        </w:tc>
      </w:tr>
      <w:tr w:rsidR="0067736D" w:rsidRPr="00153D68" w:rsidTr="00904B10">
        <w:tc>
          <w:tcPr>
            <w:tcW w:w="5574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</w:pPr>
            <w:r w:rsidRPr="00153D68">
              <w:t xml:space="preserve">Имя (на </w:t>
            </w:r>
            <w:proofErr w:type="gramStart"/>
            <w:r w:rsidRPr="00153D68">
              <w:t>английском</w:t>
            </w:r>
            <w:proofErr w:type="gramEnd"/>
            <w:r w:rsidRPr="00153D68">
              <w:t xml:space="preserve"> языке)</w:t>
            </w:r>
          </w:p>
        </w:tc>
        <w:tc>
          <w:tcPr>
            <w:tcW w:w="4609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  <w:rPr>
                <w:b/>
              </w:rPr>
            </w:pPr>
          </w:p>
        </w:tc>
      </w:tr>
      <w:tr w:rsidR="0067736D" w:rsidRPr="00153D68" w:rsidTr="00904B10">
        <w:tc>
          <w:tcPr>
            <w:tcW w:w="5574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</w:pPr>
            <w:r w:rsidRPr="00153D68">
              <w:t xml:space="preserve">Отчество (на </w:t>
            </w:r>
            <w:proofErr w:type="gramStart"/>
            <w:r w:rsidRPr="00153D68">
              <w:t>английском</w:t>
            </w:r>
            <w:proofErr w:type="gramEnd"/>
            <w:r w:rsidRPr="00153D68">
              <w:t xml:space="preserve"> языке)</w:t>
            </w:r>
          </w:p>
        </w:tc>
        <w:tc>
          <w:tcPr>
            <w:tcW w:w="4609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  <w:rPr>
                <w:b/>
              </w:rPr>
            </w:pPr>
          </w:p>
        </w:tc>
      </w:tr>
      <w:tr w:rsidR="0067736D" w:rsidRPr="00153D68" w:rsidTr="00904B10">
        <w:tc>
          <w:tcPr>
            <w:tcW w:w="5574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</w:pPr>
            <w:r w:rsidRPr="00153D68">
              <w:t>Страна</w:t>
            </w:r>
          </w:p>
        </w:tc>
        <w:tc>
          <w:tcPr>
            <w:tcW w:w="4609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  <w:rPr>
                <w:b/>
              </w:rPr>
            </w:pPr>
          </w:p>
        </w:tc>
      </w:tr>
      <w:tr w:rsidR="0067736D" w:rsidRPr="00153D68" w:rsidTr="00904B10">
        <w:tc>
          <w:tcPr>
            <w:tcW w:w="5574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</w:pPr>
            <w:r w:rsidRPr="00153D68">
              <w:t>Город</w:t>
            </w:r>
          </w:p>
        </w:tc>
        <w:tc>
          <w:tcPr>
            <w:tcW w:w="4609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  <w:rPr>
                <w:b/>
              </w:rPr>
            </w:pPr>
          </w:p>
        </w:tc>
      </w:tr>
      <w:tr w:rsidR="0067736D" w:rsidRPr="00153D68" w:rsidTr="00904B10">
        <w:tc>
          <w:tcPr>
            <w:tcW w:w="5574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</w:pPr>
            <w:r w:rsidRPr="00153D68">
              <w:t>Полное название образовательного учреждения</w:t>
            </w:r>
          </w:p>
        </w:tc>
        <w:tc>
          <w:tcPr>
            <w:tcW w:w="4609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  <w:rPr>
                <w:b/>
              </w:rPr>
            </w:pPr>
          </w:p>
        </w:tc>
      </w:tr>
      <w:tr w:rsidR="0067736D" w:rsidRPr="00153D68" w:rsidTr="00904B10">
        <w:tc>
          <w:tcPr>
            <w:tcW w:w="5574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</w:pPr>
            <w:r w:rsidRPr="00153D68">
              <w:t xml:space="preserve">Полное название образовательного учреждения </w:t>
            </w:r>
            <w:r w:rsidRPr="00153D68">
              <w:br/>
              <w:t xml:space="preserve">(на </w:t>
            </w:r>
            <w:proofErr w:type="gramStart"/>
            <w:r w:rsidRPr="00153D68">
              <w:t>английском</w:t>
            </w:r>
            <w:proofErr w:type="gramEnd"/>
            <w:r w:rsidRPr="00153D68">
              <w:t xml:space="preserve"> языке)</w:t>
            </w:r>
          </w:p>
        </w:tc>
        <w:tc>
          <w:tcPr>
            <w:tcW w:w="4609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  <w:rPr>
                <w:b/>
              </w:rPr>
            </w:pPr>
          </w:p>
        </w:tc>
      </w:tr>
      <w:tr w:rsidR="0067736D" w:rsidRPr="00153D68" w:rsidTr="00904B10">
        <w:tc>
          <w:tcPr>
            <w:tcW w:w="5574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</w:pPr>
            <w:r w:rsidRPr="00153D68">
              <w:t xml:space="preserve">Факультет, отделение </w:t>
            </w:r>
          </w:p>
        </w:tc>
        <w:tc>
          <w:tcPr>
            <w:tcW w:w="4609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  <w:rPr>
                <w:b/>
              </w:rPr>
            </w:pPr>
          </w:p>
        </w:tc>
      </w:tr>
      <w:tr w:rsidR="0067736D" w:rsidRPr="00153D68" w:rsidTr="00904B10">
        <w:tc>
          <w:tcPr>
            <w:tcW w:w="5574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</w:pPr>
            <w:r w:rsidRPr="00153D68">
              <w:t>Ступень обучения</w:t>
            </w:r>
          </w:p>
          <w:p w:rsidR="0067736D" w:rsidRPr="00153D68" w:rsidRDefault="0067736D" w:rsidP="0067736D">
            <w:pPr>
              <w:tabs>
                <w:tab w:val="left" w:pos="1335"/>
              </w:tabs>
              <w:spacing w:after="0"/>
              <w:rPr>
                <w:i/>
              </w:rPr>
            </w:pPr>
            <w:r w:rsidRPr="00153D68">
              <w:rPr>
                <w:i/>
              </w:rPr>
              <w:t>(</w:t>
            </w:r>
            <w:proofErr w:type="spellStart"/>
            <w:r w:rsidRPr="00153D68">
              <w:rPr>
                <w:i/>
              </w:rPr>
              <w:t>бакалавриат</w:t>
            </w:r>
            <w:proofErr w:type="spellEnd"/>
            <w:r w:rsidRPr="00153D68">
              <w:rPr>
                <w:i/>
              </w:rPr>
              <w:t>, магистратура, аспирантура, соискатель)</w:t>
            </w:r>
          </w:p>
        </w:tc>
        <w:tc>
          <w:tcPr>
            <w:tcW w:w="4609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  <w:rPr>
                <w:b/>
              </w:rPr>
            </w:pPr>
          </w:p>
        </w:tc>
      </w:tr>
      <w:tr w:rsidR="0067736D" w:rsidRPr="00153D68" w:rsidTr="00904B10">
        <w:tc>
          <w:tcPr>
            <w:tcW w:w="5574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</w:pPr>
            <w:r w:rsidRPr="00153D68">
              <w:t xml:space="preserve">Год обучения </w:t>
            </w:r>
          </w:p>
        </w:tc>
        <w:tc>
          <w:tcPr>
            <w:tcW w:w="4609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  <w:rPr>
                <w:b/>
              </w:rPr>
            </w:pPr>
          </w:p>
        </w:tc>
      </w:tr>
      <w:tr w:rsidR="0067736D" w:rsidRPr="00153D68" w:rsidTr="00904B10">
        <w:tc>
          <w:tcPr>
            <w:tcW w:w="5574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</w:pPr>
            <w:proofErr w:type="spellStart"/>
            <w:r w:rsidRPr="00153D68">
              <w:t>E-mail</w:t>
            </w:r>
            <w:proofErr w:type="spellEnd"/>
            <w:r w:rsidRPr="00153D68">
              <w:t xml:space="preserve"> </w:t>
            </w:r>
          </w:p>
        </w:tc>
        <w:tc>
          <w:tcPr>
            <w:tcW w:w="4609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  <w:rPr>
                <w:b/>
              </w:rPr>
            </w:pPr>
          </w:p>
        </w:tc>
      </w:tr>
      <w:tr w:rsidR="0067736D" w:rsidRPr="00153D68" w:rsidTr="00904B10">
        <w:tc>
          <w:tcPr>
            <w:tcW w:w="5574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</w:pPr>
            <w:r w:rsidRPr="00153D68">
              <w:t xml:space="preserve">Контактный номер телефона </w:t>
            </w:r>
          </w:p>
        </w:tc>
        <w:tc>
          <w:tcPr>
            <w:tcW w:w="4609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  <w:rPr>
                <w:b/>
              </w:rPr>
            </w:pPr>
          </w:p>
        </w:tc>
      </w:tr>
      <w:tr w:rsidR="0067736D" w:rsidRPr="00153D68" w:rsidTr="00904B10">
        <w:tc>
          <w:tcPr>
            <w:tcW w:w="5574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</w:pPr>
            <w:r w:rsidRPr="00153D68">
              <w:t>Научный руководитель: ФИО полностью, ученая степень, должность, образовательное учреждение</w:t>
            </w:r>
          </w:p>
        </w:tc>
        <w:tc>
          <w:tcPr>
            <w:tcW w:w="4609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  <w:rPr>
                <w:b/>
              </w:rPr>
            </w:pPr>
          </w:p>
        </w:tc>
      </w:tr>
      <w:tr w:rsidR="0067736D" w:rsidRPr="00153D68" w:rsidTr="00904B10">
        <w:tc>
          <w:tcPr>
            <w:tcW w:w="10183" w:type="dxa"/>
            <w:gridSpan w:val="2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  <w:rPr>
                <w:b/>
              </w:rPr>
            </w:pPr>
            <w:r w:rsidRPr="00153D68">
              <w:rPr>
                <w:b/>
              </w:rPr>
              <w:t>Заявка на компенсацию проезда и/или проживания</w:t>
            </w:r>
          </w:p>
          <w:p w:rsidR="0067736D" w:rsidRPr="00153D68" w:rsidRDefault="0067736D" w:rsidP="0067736D">
            <w:pPr>
              <w:tabs>
                <w:tab w:val="left" w:pos="1335"/>
              </w:tabs>
              <w:spacing w:after="0"/>
              <w:rPr>
                <w:b/>
                <w:i/>
              </w:rPr>
            </w:pPr>
            <w:r w:rsidRPr="00153D68">
              <w:rPr>
                <w:b/>
                <w:i/>
              </w:rPr>
              <w:t>Поля ниже заполняются, только если первый автор планирует участвовать в конкурсе заявок на компенсацию проезда и/или проживания</w:t>
            </w:r>
          </w:p>
        </w:tc>
      </w:tr>
      <w:tr w:rsidR="0067736D" w:rsidRPr="00153D68" w:rsidTr="00904B10">
        <w:tc>
          <w:tcPr>
            <w:tcW w:w="5574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</w:pPr>
            <w:r w:rsidRPr="00153D68">
              <w:t>Опишите основные сферы Ваших научных и интеллектуальных интересов и то, почему участие в конференции может быть полезным для Вас.</w:t>
            </w:r>
          </w:p>
          <w:p w:rsidR="0067736D" w:rsidRPr="00153D68" w:rsidRDefault="0067736D" w:rsidP="0067736D">
            <w:pPr>
              <w:tabs>
                <w:tab w:val="left" w:pos="1335"/>
              </w:tabs>
              <w:spacing w:after="0"/>
            </w:pPr>
            <w:r w:rsidRPr="00153D68">
              <w:rPr>
                <w:i/>
              </w:rPr>
              <w:t>(Ваш ответ должен быть в диапазоне от 200 до 300 слов)</w:t>
            </w:r>
          </w:p>
        </w:tc>
        <w:tc>
          <w:tcPr>
            <w:tcW w:w="4609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  <w:rPr>
                <w:b/>
              </w:rPr>
            </w:pPr>
          </w:p>
        </w:tc>
      </w:tr>
      <w:tr w:rsidR="0067736D" w:rsidRPr="00153D68" w:rsidTr="00904B10">
        <w:tc>
          <w:tcPr>
            <w:tcW w:w="5574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</w:pPr>
            <w:r w:rsidRPr="00153D68">
              <w:t>Приблизительная сумма Ваших расходов на проезд до Санкт-Петербурга (в рублях)</w:t>
            </w:r>
          </w:p>
        </w:tc>
        <w:tc>
          <w:tcPr>
            <w:tcW w:w="4609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  <w:rPr>
                <w:b/>
              </w:rPr>
            </w:pPr>
          </w:p>
        </w:tc>
      </w:tr>
      <w:tr w:rsidR="0067736D" w:rsidRPr="00153D68" w:rsidTr="00904B10">
        <w:tc>
          <w:tcPr>
            <w:tcW w:w="10183" w:type="dxa"/>
            <w:gridSpan w:val="2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  <w:rPr>
                <w:b/>
              </w:rPr>
            </w:pPr>
            <w:r w:rsidRPr="00153D68">
              <w:rPr>
                <w:b/>
              </w:rPr>
              <w:t>Второй автор</w:t>
            </w:r>
          </w:p>
          <w:p w:rsidR="0067736D" w:rsidRPr="00153D68" w:rsidRDefault="0067736D" w:rsidP="0067736D">
            <w:pPr>
              <w:tabs>
                <w:tab w:val="left" w:pos="1335"/>
              </w:tabs>
              <w:spacing w:after="0"/>
              <w:rPr>
                <w:b/>
                <w:i/>
              </w:rPr>
            </w:pPr>
            <w:r w:rsidRPr="00153D68">
              <w:rPr>
                <w:b/>
                <w:i/>
              </w:rPr>
              <w:t>Если второй автор – научный руководитель, поля «Ступень обучения» и «Научный руководитель» не заполняются. В других случаях все поля обязательны для заполнения.</w:t>
            </w:r>
          </w:p>
        </w:tc>
      </w:tr>
      <w:tr w:rsidR="0067736D" w:rsidRPr="00153D68" w:rsidTr="00904B10">
        <w:tc>
          <w:tcPr>
            <w:tcW w:w="5574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</w:pPr>
            <w:r w:rsidRPr="00153D68">
              <w:t>Фамилия</w:t>
            </w:r>
          </w:p>
        </w:tc>
        <w:tc>
          <w:tcPr>
            <w:tcW w:w="4609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  <w:rPr>
                <w:b/>
              </w:rPr>
            </w:pPr>
          </w:p>
        </w:tc>
      </w:tr>
      <w:tr w:rsidR="0067736D" w:rsidRPr="00153D68" w:rsidTr="00904B10">
        <w:tc>
          <w:tcPr>
            <w:tcW w:w="5574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</w:pPr>
            <w:r w:rsidRPr="00153D68">
              <w:t>Имя</w:t>
            </w:r>
          </w:p>
        </w:tc>
        <w:tc>
          <w:tcPr>
            <w:tcW w:w="4609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  <w:rPr>
                <w:b/>
              </w:rPr>
            </w:pPr>
          </w:p>
        </w:tc>
      </w:tr>
      <w:tr w:rsidR="0067736D" w:rsidRPr="00153D68" w:rsidTr="00904B10">
        <w:tc>
          <w:tcPr>
            <w:tcW w:w="5574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</w:pPr>
            <w:r w:rsidRPr="00153D68">
              <w:t>Отчество</w:t>
            </w:r>
          </w:p>
        </w:tc>
        <w:tc>
          <w:tcPr>
            <w:tcW w:w="4609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  <w:rPr>
                <w:b/>
              </w:rPr>
            </w:pPr>
          </w:p>
        </w:tc>
      </w:tr>
      <w:tr w:rsidR="0067736D" w:rsidRPr="00153D68" w:rsidTr="00904B10">
        <w:tc>
          <w:tcPr>
            <w:tcW w:w="5574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</w:pPr>
            <w:r w:rsidRPr="00153D68">
              <w:t xml:space="preserve">Фамилия (на </w:t>
            </w:r>
            <w:proofErr w:type="gramStart"/>
            <w:r w:rsidRPr="00153D68">
              <w:t>английском</w:t>
            </w:r>
            <w:proofErr w:type="gramEnd"/>
            <w:r w:rsidRPr="00153D68">
              <w:t xml:space="preserve"> языке)</w:t>
            </w:r>
          </w:p>
        </w:tc>
        <w:tc>
          <w:tcPr>
            <w:tcW w:w="4609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  <w:rPr>
                <w:b/>
              </w:rPr>
            </w:pPr>
          </w:p>
        </w:tc>
      </w:tr>
      <w:tr w:rsidR="0067736D" w:rsidRPr="00153D68" w:rsidTr="00904B10">
        <w:tc>
          <w:tcPr>
            <w:tcW w:w="5574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</w:pPr>
            <w:r w:rsidRPr="00153D68">
              <w:lastRenderedPageBreak/>
              <w:t xml:space="preserve">Имя (на </w:t>
            </w:r>
            <w:proofErr w:type="gramStart"/>
            <w:r w:rsidRPr="00153D68">
              <w:t>английском</w:t>
            </w:r>
            <w:proofErr w:type="gramEnd"/>
            <w:r w:rsidRPr="00153D68">
              <w:t xml:space="preserve"> языке)</w:t>
            </w:r>
          </w:p>
        </w:tc>
        <w:tc>
          <w:tcPr>
            <w:tcW w:w="4609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  <w:rPr>
                <w:b/>
              </w:rPr>
            </w:pPr>
          </w:p>
        </w:tc>
      </w:tr>
      <w:tr w:rsidR="0067736D" w:rsidRPr="00153D68" w:rsidTr="00904B10">
        <w:tc>
          <w:tcPr>
            <w:tcW w:w="5574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</w:pPr>
            <w:r w:rsidRPr="00153D68">
              <w:t xml:space="preserve">Отчество (на </w:t>
            </w:r>
            <w:proofErr w:type="gramStart"/>
            <w:r w:rsidRPr="00153D68">
              <w:t>английском</w:t>
            </w:r>
            <w:proofErr w:type="gramEnd"/>
            <w:r w:rsidRPr="00153D68">
              <w:t xml:space="preserve"> языке)</w:t>
            </w:r>
          </w:p>
        </w:tc>
        <w:tc>
          <w:tcPr>
            <w:tcW w:w="4609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  <w:rPr>
                <w:b/>
              </w:rPr>
            </w:pPr>
          </w:p>
        </w:tc>
      </w:tr>
      <w:tr w:rsidR="0067736D" w:rsidRPr="00153D68" w:rsidTr="00904B10">
        <w:tc>
          <w:tcPr>
            <w:tcW w:w="5574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</w:pPr>
            <w:r w:rsidRPr="00153D68">
              <w:t>Страна</w:t>
            </w:r>
          </w:p>
        </w:tc>
        <w:tc>
          <w:tcPr>
            <w:tcW w:w="4609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  <w:rPr>
                <w:b/>
              </w:rPr>
            </w:pPr>
          </w:p>
        </w:tc>
      </w:tr>
      <w:tr w:rsidR="0067736D" w:rsidRPr="00153D68" w:rsidTr="00904B10">
        <w:tc>
          <w:tcPr>
            <w:tcW w:w="5574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</w:pPr>
            <w:r w:rsidRPr="00153D68">
              <w:t>Город</w:t>
            </w:r>
          </w:p>
        </w:tc>
        <w:tc>
          <w:tcPr>
            <w:tcW w:w="4609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  <w:rPr>
                <w:b/>
              </w:rPr>
            </w:pPr>
          </w:p>
        </w:tc>
      </w:tr>
      <w:tr w:rsidR="0067736D" w:rsidRPr="00153D68" w:rsidTr="00904B10">
        <w:tc>
          <w:tcPr>
            <w:tcW w:w="5574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</w:pPr>
            <w:r w:rsidRPr="00153D68">
              <w:t>Полное название образовательного учреждения</w:t>
            </w:r>
          </w:p>
        </w:tc>
        <w:tc>
          <w:tcPr>
            <w:tcW w:w="4609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  <w:rPr>
                <w:b/>
              </w:rPr>
            </w:pPr>
          </w:p>
        </w:tc>
      </w:tr>
      <w:tr w:rsidR="0067736D" w:rsidRPr="00153D68" w:rsidTr="00904B10">
        <w:tc>
          <w:tcPr>
            <w:tcW w:w="5574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</w:pPr>
            <w:r w:rsidRPr="00153D68">
              <w:t xml:space="preserve">Полное название образовательного учреждения </w:t>
            </w:r>
            <w:r w:rsidRPr="00153D68">
              <w:br/>
              <w:t xml:space="preserve">(на </w:t>
            </w:r>
            <w:proofErr w:type="gramStart"/>
            <w:r w:rsidRPr="00153D68">
              <w:t>английском</w:t>
            </w:r>
            <w:proofErr w:type="gramEnd"/>
            <w:r w:rsidRPr="00153D68">
              <w:t xml:space="preserve"> языке)</w:t>
            </w:r>
          </w:p>
        </w:tc>
        <w:tc>
          <w:tcPr>
            <w:tcW w:w="4609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  <w:rPr>
                <w:b/>
              </w:rPr>
            </w:pPr>
          </w:p>
        </w:tc>
      </w:tr>
      <w:tr w:rsidR="0067736D" w:rsidRPr="00153D68" w:rsidTr="00904B10">
        <w:tc>
          <w:tcPr>
            <w:tcW w:w="5574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</w:pPr>
            <w:r w:rsidRPr="00153D68">
              <w:t>Факультет, отделение</w:t>
            </w:r>
          </w:p>
        </w:tc>
        <w:tc>
          <w:tcPr>
            <w:tcW w:w="4609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  <w:rPr>
                <w:b/>
              </w:rPr>
            </w:pPr>
          </w:p>
        </w:tc>
      </w:tr>
      <w:tr w:rsidR="0067736D" w:rsidRPr="00153D68" w:rsidTr="00904B10">
        <w:tc>
          <w:tcPr>
            <w:tcW w:w="5574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</w:pPr>
            <w:r w:rsidRPr="00153D68">
              <w:t>Ступень обучения</w:t>
            </w:r>
          </w:p>
          <w:p w:rsidR="0067736D" w:rsidRPr="00153D68" w:rsidRDefault="0067736D" w:rsidP="0067736D">
            <w:pPr>
              <w:tabs>
                <w:tab w:val="left" w:pos="1335"/>
              </w:tabs>
              <w:spacing w:after="0"/>
            </w:pPr>
            <w:r w:rsidRPr="00153D68">
              <w:rPr>
                <w:i/>
              </w:rPr>
              <w:t>(</w:t>
            </w:r>
            <w:proofErr w:type="spellStart"/>
            <w:r w:rsidRPr="00153D68">
              <w:rPr>
                <w:i/>
              </w:rPr>
              <w:t>бакалавриат</w:t>
            </w:r>
            <w:proofErr w:type="spellEnd"/>
            <w:r w:rsidRPr="00153D68">
              <w:rPr>
                <w:i/>
              </w:rPr>
              <w:t>, магистратура, аспирантура, соискатель)</w:t>
            </w:r>
          </w:p>
        </w:tc>
        <w:tc>
          <w:tcPr>
            <w:tcW w:w="4609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  <w:rPr>
                <w:b/>
              </w:rPr>
            </w:pPr>
          </w:p>
        </w:tc>
      </w:tr>
      <w:tr w:rsidR="0067736D" w:rsidRPr="00153D68" w:rsidTr="00904B10">
        <w:tc>
          <w:tcPr>
            <w:tcW w:w="5574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</w:pPr>
            <w:r w:rsidRPr="00153D68">
              <w:t>Год обучения</w:t>
            </w:r>
          </w:p>
        </w:tc>
        <w:tc>
          <w:tcPr>
            <w:tcW w:w="4609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  <w:rPr>
                <w:b/>
              </w:rPr>
            </w:pPr>
          </w:p>
        </w:tc>
      </w:tr>
      <w:tr w:rsidR="0067736D" w:rsidRPr="00153D68" w:rsidTr="00904B10">
        <w:tc>
          <w:tcPr>
            <w:tcW w:w="5574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</w:pPr>
            <w:proofErr w:type="spellStart"/>
            <w:r w:rsidRPr="00153D68">
              <w:t>E-mail</w:t>
            </w:r>
            <w:proofErr w:type="spellEnd"/>
          </w:p>
        </w:tc>
        <w:tc>
          <w:tcPr>
            <w:tcW w:w="4609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  <w:rPr>
                <w:b/>
              </w:rPr>
            </w:pPr>
          </w:p>
        </w:tc>
      </w:tr>
      <w:tr w:rsidR="0067736D" w:rsidRPr="00153D68" w:rsidTr="00904B10">
        <w:tc>
          <w:tcPr>
            <w:tcW w:w="5574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</w:pPr>
            <w:r w:rsidRPr="00153D68">
              <w:t>Контактный номер телефона</w:t>
            </w:r>
          </w:p>
        </w:tc>
        <w:tc>
          <w:tcPr>
            <w:tcW w:w="4609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  <w:rPr>
                <w:b/>
              </w:rPr>
            </w:pPr>
          </w:p>
        </w:tc>
      </w:tr>
      <w:tr w:rsidR="0067736D" w:rsidRPr="00153D68" w:rsidTr="00904B10">
        <w:tc>
          <w:tcPr>
            <w:tcW w:w="5574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</w:pPr>
            <w:r w:rsidRPr="00153D68">
              <w:t>Научный руководитель: ФИО полностью, ученая степень, должность, образовательное учреждение</w:t>
            </w:r>
          </w:p>
        </w:tc>
        <w:tc>
          <w:tcPr>
            <w:tcW w:w="4609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  <w:rPr>
                <w:b/>
              </w:rPr>
            </w:pPr>
          </w:p>
        </w:tc>
      </w:tr>
      <w:tr w:rsidR="0067736D" w:rsidRPr="00153D68" w:rsidTr="00904B10">
        <w:tc>
          <w:tcPr>
            <w:tcW w:w="10183" w:type="dxa"/>
            <w:gridSpan w:val="2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  <w:rPr>
                <w:b/>
              </w:rPr>
            </w:pPr>
            <w:r w:rsidRPr="00153D68">
              <w:rPr>
                <w:b/>
              </w:rPr>
              <w:t>Тезисы</w:t>
            </w:r>
          </w:p>
          <w:p w:rsidR="0067736D" w:rsidRPr="00153D68" w:rsidRDefault="0067736D" w:rsidP="0067736D">
            <w:pPr>
              <w:tabs>
                <w:tab w:val="left" w:pos="1335"/>
              </w:tabs>
              <w:spacing w:after="0"/>
              <w:rPr>
                <w:b/>
              </w:rPr>
            </w:pPr>
            <w:r w:rsidRPr="00153D68">
              <w:rPr>
                <w:b/>
                <w:i/>
              </w:rPr>
              <w:t>Все поля обязательны для заполнения</w:t>
            </w:r>
          </w:p>
        </w:tc>
      </w:tr>
      <w:tr w:rsidR="0067736D" w:rsidRPr="00153D68" w:rsidTr="00904B10">
        <w:tc>
          <w:tcPr>
            <w:tcW w:w="5574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</w:pPr>
            <w:r w:rsidRPr="00153D68">
              <w:t>Название тезисов</w:t>
            </w:r>
          </w:p>
        </w:tc>
        <w:tc>
          <w:tcPr>
            <w:tcW w:w="4609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  <w:rPr>
                <w:b/>
              </w:rPr>
            </w:pPr>
          </w:p>
        </w:tc>
      </w:tr>
      <w:tr w:rsidR="0067736D" w:rsidRPr="00153D68" w:rsidTr="00904B10">
        <w:tc>
          <w:tcPr>
            <w:tcW w:w="5574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</w:pPr>
            <w:r w:rsidRPr="00153D68">
              <w:t xml:space="preserve">Название тезисов на </w:t>
            </w:r>
            <w:proofErr w:type="gramStart"/>
            <w:r w:rsidRPr="00153D68">
              <w:t>английском</w:t>
            </w:r>
            <w:proofErr w:type="gramEnd"/>
            <w:r w:rsidRPr="00153D68">
              <w:t xml:space="preserve"> языке</w:t>
            </w:r>
          </w:p>
        </w:tc>
        <w:tc>
          <w:tcPr>
            <w:tcW w:w="4609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  <w:rPr>
                <w:b/>
              </w:rPr>
            </w:pPr>
          </w:p>
        </w:tc>
      </w:tr>
      <w:tr w:rsidR="0067736D" w:rsidRPr="00153D68" w:rsidTr="00904B10">
        <w:trPr>
          <w:trHeight w:val="63"/>
        </w:trPr>
        <w:tc>
          <w:tcPr>
            <w:tcW w:w="5574" w:type="dxa"/>
            <w:shd w:val="clear" w:color="auto" w:fill="auto"/>
          </w:tcPr>
          <w:p w:rsidR="0067736D" w:rsidRPr="00153D68" w:rsidRDefault="00681280" w:rsidP="0067736D">
            <w:pPr>
              <w:spacing w:after="0"/>
              <w:rPr>
                <w:i/>
              </w:rPr>
            </w:pPr>
            <w:r w:rsidRPr="00681280">
              <w:t xml:space="preserve">Направление работы конференции, к которому относятся Ваши тезисы </w:t>
            </w:r>
            <w:r w:rsidR="0067736D" w:rsidRPr="00153D68">
              <w:rPr>
                <w:i/>
              </w:rPr>
              <w:t>(Визуальные искусства; Музыка и театр; Естественные науки; Социальные науки; Политические науки; История; Философия; Филология и литература)</w:t>
            </w:r>
          </w:p>
        </w:tc>
        <w:tc>
          <w:tcPr>
            <w:tcW w:w="4609" w:type="dxa"/>
            <w:shd w:val="clear" w:color="auto" w:fill="auto"/>
          </w:tcPr>
          <w:p w:rsidR="0067736D" w:rsidRPr="00153D68" w:rsidRDefault="0067736D" w:rsidP="0067736D">
            <w:pPr>
              <w:tabs>
                <w:tab w:val="left" w:pos="1335"/>
              </w:tabs>
              <w:spacing w:after="0"/>
            </w:pPr>
          </w:p>
        </w:tc>
      </w:tr>
      <w:tr w:rsidR="00681280" w:rsidRPr="00153D68" w:rsidTr="00904B10">
        <w:trPr>
          <w:trHeight w:val="63"/>
        </w:trPr>
        <w:tc>
          <w:tcPr>
            <w:tcW w:w="5574" w:type="dxa"/>
            <w:shd w:val="clear" w:color="auto" w:fill="auto"/>
          </w:tcPr>
          <w:p w:rsidR="00681280" w:rsidRPr="00681280" w:rsidRDefault="00681280" w:rsidP="0067736D">
            <w:pPr>
              <w:spacing w:after="0"/>
            </w:pPr>
            <w:r w:rsidRPr="00681280">
              <w:t xml:space="preserve">Если Ваши тезисы написаны на </w:t>
            </w:r>
            <w:proofErr w:type="gramStart"/>
            <w:r w:rsidRPr="00681280">
              <w:t>рус</w:t>
            </w:r>
            <w:r>
              <w:t>ском</w:t>
            </w:r>
            <w:proofErr w:type="gramEnd"/>
            <w:r>
              <w:t xml:space="preserve"> языке, пожалуйста, составьте</w:t>
            </w:r>
            <w:r w:rsidRPr="00681280">
              <w:t xml:space="preserve"> краткую аннотацию к ним на английском языке (не более 300 слов)</w:t>
            </w:r>
          </w:p>
        </w:tc>
        <w:tc>
          <w:tcPr>
            <w:tcW w:w="4609" w:type="dxa"/>
            <w:shd w:val="clear" w:color="auto" w:fill="auto"/>
          </w:tcPr>
          <w:p w:rsidR="00681280" w:rsidRPr="00153D68" w:rsidRDefault="00681280" w:rsidP="0067736D">
            <w:pPr>
              <w:tabs>
                <w:tab w:val="left" w:pos="1335"/>
              </w:tabs>
              <w:spacing w:after="0"/>
            </w:pPr>
          </w:p>
        </w:tc>
      </w:tr>
    </w:tbl>
    <w:p w:rsidR="0067736D" w:rsidRPr="00153D68" w:rsidRDefault="0067736D" w:rsidP="0067736D">
      <w:pPr>
        <w:tabs>
          <w:tab w:val="left" w:pos="1335"/>
        </w:tabs>
        <w:rPr>
          <w:b/>
        </w:rPr>
      </w:pPr>
    </w:p>
    <w:p w:rsidR="0067736D" w:rsidRPr="00153D68" w:rsidRDefault="00681280" w:rsidP="0067736D">
      <w:pPr>
        <w:tabs>
          <w:tab w:val="left" w:pos="1335"/>
        </w:tabs>
        <w:rPr>
          <w:b/>
        </w:rPr>
      </w:pPr>
      <w:r>
        <w:rPr>
          <w:b/>
        </w:rPr>
        <w:t>Текст тезисов (объем 3 000</w:t>
      </w:r>
      <w:r w:rsidR="0067736D" w:rsidRPr="00153D68">
        <w:rPr>
          <w:b/>
        </w:rPr>
        <w:t xml:space="preserve"> знаков, включая пробелы):</w:t>
      </w:r>
    </w:p>
    <w:p w:rsidR="00347981" w:rsidRPr="00153D68" w:rsidRDefault="00347981" w:rsidP="00ED5281">
      <w:pPr>
        <w:pStyle w:val="western"/>
        <w:spacing w:before="0" w:beforeAutospacing="0" w:after="0" w:afterAutospacing="0"/>
      </w:pPr>
    </w:p>
    <w:sectPr w:rsidR="00347981" w:rsidRPr="00153D68" w:rsidSect="0067736D">
      <w:headerReference w:type="default" r:id="rId8"/>
      <w:pgSz w:w="11906" w:h="16838" w:code="9"/>
      <w:pgMar w:top="2160" w:right="1133" w:bottom="1134" w:left="1134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606" w:rsidRDefault="000A2606" w:rsidP="00347981">
      <w:pPr>
        <w:spacing w:after="0" w:line="240" w:lineRule="auto"/>
      </w:pPr>
      <w:r>
        <w:separator/>
      </w:r>
    </w:p>
  </w:endnote>
  <w:endnote w:type="continuationSeparator" w:id="0">
    <w:p w:rsidR="000A2606" w:rsidRDefault="000A2606" w:rsidP="0034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606" w:rsidRDefault="000A2606" w:rsidP="00347981">
      <w:pPr>
        <w:spacing w:after="0" w:line="240" w:lineRule="auto"/>
      </w:pPr>
      <w:r>
        <w:separator/>
      </w:r>
    </w:p>
  </w:footnote>
  <w:footnote w:type="continuationSeparator" w:id="0">
    <w:p w:rsidR="000A2606" w:rsidRDefault="000A2606" w:rsidP="0034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981" w:rsidRDefault="00AD2C25" w:rsidP="008E4E8E">
    <w:pPr>
      <w:pStyle w:val="a3"/>
      <w:ind w:left="-113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5.5pt;height:99.75pt">
          <v:imagedata r:id="rId1" o:title="шапка_ЧБ_2а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5CC7"/>
    <w:multiLevelType w:val="multilevel"/>
    <w:tmpl w:val="2FE2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331FDA"/>
    <w:multiLevelType w:val="multilevel"/>
    <w:tmpl w:val="259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4C50C7"/>
    <w:multiLevelType w:val="multilevel"/>
    <w:tmpl w:val="3266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52532D"/>
    <w:multiLevelType w:val="hybridMultilevel"/>
    <w:tmpl w:val="3CC6EC2E"/>
    <w:lvl w:ilvl="0" w:tplc="E2E87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4D5F31"/>
    <w:multiLevelType w:val="hybridMultilevel"/>
    <w:tmpl w:val="425AC676"/>
    <w:lvl w:ilvl="0" w:tplc="E2E87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C156DF"/>
    <w:multiLevelType w:val="multilevel"/>
    <w:tmpl w:val="D234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666E3A"/>
    <w:multiLevelType w:val="multilevel"/>
    <w:tmpl w:val="FF6A4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5B0E68"/>
    <w:multiLevelType w:val="hybridMultilevel"/>
    <w:tmpl w:val="9FBC57E0"/>
    <w:lvl w:ilvl="0" w:tplc="A5E23A3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7981"/>
    <w:rsid w:val="0005515C"/>
    <w:rsid w:val="000A2606"/>
    <w:rsid w:val="0012480B"/>
    <w:rsid w:val="00153D68"/>
    <w:rsid w:val="00347981"/>
    <w:rsid w:val="004407AF"/>
    <w:rsid w:val="00485359"/>
    <w:rsid w:val="005E6C06"/>
    <w:rsid w:val="0067736D"/>
    <w:rsid w:val="00681280"/>
    <w:rsid w:val="006A6C4D"/>
    <w:rsid w:val="007B4B52"/>
    <w:rsid w:val="00877741"/>
    <w:rsid w:val="008B69E3"/>
    <w:rsid w:val="008E4E8E"/>
    <w:rsid w:val="00902783"/>
    <w:rsid w:val="00AD2C25"/>
    <w:rsid w:val="00C50495"/>
    <w:rsid w:val="00CB6B0E"/>
    <w:rsid w:val="00E71369"/>
    <w:rsid w:val="00ED5281"/>
    <w:rsid w:val="00FA5215"/>
    <w:rsid w:val="00FB59C6"/>
    <w:rsid w:val="00FC2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8E4E8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981"/>
  </w:style>
  <w:style w:type="paragraph" w:styleId="a5">
    <w:name w:val="footer"/>
    <w:basedOn w:val="a"/>
    <w:link w:val="a6"/>
    <w:uiPriority w:val="99"/>
    <w:unhideWhenUsed/>
    <w:rsid w:val="0034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981"/>
  </w:style>
  <w:style w:type="paragraph" w:styleId="a7">
    <w:name w:val="Balloon Text"/>
    <w:basedOn w:val="a"/>
    <w:link w:val="a8"/>
    <w:uiPriority w:val="99"/>
    <w:semiHidden/>
    <w:unhideWhenUsed/>
    <w:rsid w:val="0034798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34798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4798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Hyperlink"/>
    <w:uiPriority w:val="99"/>
    <w:semiHidden/>
    <w:unhideWhenUsed/>
    <w:rsid w:val="00347981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8E4E8E"/>
    <w:rPr>
      <w:rFonts w:eastAsia="Times New Roman"/>
      <w:b/>
      <w:bCs/>
      <w:sz w:val="27"/>
      <w:szCs w:val="27"/>
    </w:rPr>
  </w:style>
  <w:style w:type="character" w:customStyle="1" w:styleId="mw-headline">
    <w:name w:val="mw-headline"/>
    <w:rsid w:val="008E4E8E"/>
  </w:style>
  <w:style w:type="paragraph" w:customStyle="1" w:styleId="western">
    <w:name w:val="western"/>
    <w:basedOn w:val="a"/>
    <w:rsid w:val="0067736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style-span">
    <w:name w:val="apple-style-span"/>
    <w:rsid w:val="0067736D"/>
  </w:style>
  <w:style w:type="paragraph" w:styleId="ab">
    <w:name w:val="Title"/>
    <w:basedOn w:val="a"/>
    <w:next w:val="a"/>
    <w:link w:val="ac"/>
    <w:qFormat/>
    <w:rsid w:val="0067736D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/>
    </w:rPr>
  </w:style>
  <w:style w:type="character" w:customStyle="1" w:styleId="ac">
    <w:name w:val="Название Знак"/>
    <w:link w:val="ab"/>
    <w:rsid w:val="0067736D"/>
    <w:rPr>
      <w:rFonts w:ascii="Cambria" w:eastAsia="Times New Roman" w:hAnsi="Cambria"/>
      <w:b/>
      <w:bCs/>
      <w:kern w:val="28"/>
      <w:sz w:val="32"/>
      <w:szCs w:val="32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9667-54C4-46C9-91A5-F44FC2A3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900279</dc:creator>
  <cp:keywords/>
  <cp:lastModifiedBy>Ekaterina Saenko</cp:lastModifiedBy>
  <cp:revision>3</cp:revision>
  <cp:lastPrinted>2016-11-20T21:18:00Z</cp:lastPrinted>
  <dcterms:created xsi:type="dcterms:W3CDTF">2016-11-20T21:19:00Z</dcterms:created>
  <dcterms:modified xsi:type="dcterms:W3CDTF">2017-12-13T08:50:00Z</dcterms:modified>
</cp:coreProperties>
</file>